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ПРИЛОЖЕНИЕ 2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2C1ED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C1ED6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ED6">
        <w:rPr>
          <w:rFonts w:ascii="Times New Roman" w:hAnsi="Times New Roman" w:cs="Times New Roman"/>
          <w:sz w:val="28"/>
          <w:szCs w:val="28"/>
        </w:rPr>
        <w:t>ПЕРЕЧЕНЬ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pStyle w:val="a4"/>
        <w:jc w:val="center"/>
        <w:rPr>
          <w:sz w:val="28"/>
          <w:szCs w:val="28"/>
        </w:rPr>
      </w:pP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1418"/>
        <w:gridCol w:w="852"/>
        <w:gridCol w:w="994"/>
        <w:gridCol w:w="709"/>
        <w:gridCol w:w="851"/>
        <w:gridCol w:w="851"/>
        <w:gridCol w:w="709"/>
        <w:gridCol w:w="1136"/>
      </w:tblGrid>
      <w:tr w:rsidR="00637277" w:rsidRPr="00637277" w:rsidTr="00637277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637277" w:rsidRPr="00637277" w:rsidTr="00637277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277" w:rsidRPr="00637277" w:rsidTr="00637277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277" w:rsidRPr="00637277" w:rsidTr="006372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7277" w:rsidRPr="00637277" w:rsidTr="00637277"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637277" w:rsidRPr="00637277" w:rsidTr="00637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277" w:rsidRPr="00637277" w:rsidTr="00637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6" w:type="dxa"/>
            <w:gridSpan w:val="10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в области физической культуры и спорта»                 </w:t>
            </w:r>
          </w:p>
        </w:tc>
      </w:tr>
      <w:tr w:rsidR="00637277" w:rsidRPr="00637277" w:rsidTr="00637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564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              по различным видам спорта</w:t>
            </w:r>
          </w:p>
        </w:tc>
        <w:tc>
          <w:tcPr>
            <w:tcW w:w="1418" w:type="dxa"/>
          </w:tcPr>
          <w:p w:rsid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820745" w:rsidRPr="00637277" w:rsidRDefault="006C206C" w:rsidP="006C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0745">
              <w:rPr>
                <w:rFonts w:ascii="Times New Roman" w:hAnsi="Times New Roman"/>
                <w:sz w:val="28"/>
                <w:szCs w:val="28"/>
              </w:rPr>
              <w:t>дминистрации Суровики</w:t>
            </w:r>
            <w:r w:rsidR="00820745">
              <w:rPr>
                <w:rFonts w:ascii="Times New Roman" w:hAnsi="Times New Roman"/>
                <w:sz w:val="28"/>
                <w:szCs w:val="28"/>
              </w:rPr>
              <w:lastRenderedPageBreak/>
              <w:t>нского муниципального района</w:t>
            </w:r>
          </w:p>
        </w:tc>
        <w:tc>
          <w:tcPr>
            <w:tcW w:w="852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7277" w:rsidRPr="00637277" w:rsidRDefault="00637277" w:rsidP="008C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637277" w:rsidRPr="00637277" w:rsidRDefault="008104CD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637277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1172F8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637277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ED5C7E" w:rsidRDefault="00ED5C7E" w:rsidP="00ED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1172F8" w:rsidP="001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637277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7277" w:rsidRPr="00637277" w:rsidRDefault="008104CD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637277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Default="001172F8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ED5C7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ED5C7E" w:rsidRPr="00637277" w:rsidRDefault="00ED5C7E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1172F8" w:rsidP="00ED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637277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37277" w:rsidRPr="00637277" w:rsidRDefault="00ED5C7E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045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ED5C7E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045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ED5C7E" w:rsidP="009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0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1521" w:rsidRPr="00637277" w:rsidTr="00637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564" w:type="dxa"/>
          </w:tcPr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FD1521" w:rsidRPr="00637277" w:rsidRDefault="00FD1521" w:rsidP="00FD1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Участие сборных команд района            в соревнованиях различного уровня по видам спорта</w:t>
            </w:r>
          </w:p>
        </w:tc>
        <w:tc>
          <w:tcPr>
            <w:tcW w:w="1418" w:type="dxa"/>
          </w:tcPr>
          <w:p w:rsidR="00820745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FD1521" w:rsidRPr="00637277" w:rsidRDefault="00820745" w:rsidP="0082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  <w:r w:rsidR="00FD1521"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FD1521" w:rsidRPr="00637277" w:rsidRDefault="00FD1521" w:rsidP="00FD1521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 w:rsidR="008104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8104CD">
              <w:rPr>
                <w:rFonts w:ascii="Times New Roman" w:hAnsi="Times New Roman"/>
                <w:sz w:val="28"/>
                <w:szCs w:val="28"/>
              </w:rPr>
              <w:t>725</w:t>
            </w:r>
          </w:p>
          <w:p w:rsidR="00FD1521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Default="008104CD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1521">
              <w:rPr>
                <w:rFonts w:ascii="Times New Roman" w:hAnsi="Times New Roman"/>
                <w:sz w:val="28"/>
                <w:szCs w:val="28"/>
              </w:rPr>
              <w:t>00</w:t>
            </w:r>
            <w:r w:rsidR="00FD1521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8104CD" w:rsidP="00810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1521">
              <w:rPr>
                <w:rFonts w:ascii="Times New Roman" w:hAnsi="Times New Roman"/>
                <w:sz w:val="28"/>
                <w:szCs w:val="28"/>
              </w:rPr>
              <w:t>00</w:t>
            </w:r>
            <w:r w:rsidR="00FD1521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D1521" w:rsidRPr="00637277" w:rsidRDefault="00FD1521" w:rsidP="00FD1521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 w:rsidR="008104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8104CD">
              <w:rPr>
                <w:rFonts w:ascii="Times New Roman" w:hAnsi="Times New Roman"/>
                <w:sz w:val="28"/>
                <w:szCs w:val="28"/>
              </w:rPr>
              <w:t>725</w:t>
            </w:r>
          </w:p>
          <w:p w:rsidR="00FD1521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Default="008104CD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1521">
              <w:rPr>
                <w:rFonts w:ascii="Times New Roman" w:hAnsi="Times New Roman"/>
                <w:sz w:val="28"/>
                <w:szCs w:val="28"/>
              </w:rPr>
              <w:t>00</w:t>
            </w:r>
            <w:r w:rsidR="00FD1521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8104CD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1521">
              <w:rPr>
                <w:rFonts w:ascii="Times New Roman" w:hAnsi="Times New Roman"/>
                <w:sz w:val="28"/>
                <w:szCs w:val="28"/>
              </w:rPr>
              <w:t>00</w:t>
            </w:r>
            <w:r w:rsidR="00FD1521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C045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C045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D1521" w:rsidRPr="00637277" w:rsidRDefault="00FD1521" w:rsidP="00FD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21" w:rsidRPr="00637277" w:rsidRDefault="00FD1521" w:rsidP="009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C0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7277" w:rsidRPr="00637277" w:rsidTr="00637277">
        <w:trPr>
          <w:trHeight w:val="850"/>
        </w:trPr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Создание в общеобразовательных организациях, расположенных в сельской местности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</w:tr>
      <w:tr w:rsidR="00637277" w:rsidRPr="00637277" w:rsidTr="006372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Ремонт спортив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образованию </w:t>
            </w:r>
            <w:r w:rsidR="00820745"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37277" w:rsidRPr="00637277" w:rsidRDefault="00637277" w:rsidP="006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7277" w:rsidRDefault="00637277" w:rsidP="008C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6390" w:rsidRDefault="008C6390" w:rsidP="008C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390" w:rsidRPr="00637277" w:rsidRDefault="008C6390" w:rsidP="008C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Default="000106AC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449</w:t>
            </w:r>
          </w:p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C6390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C6390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0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C6390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0" w:rsidRDefault="000106AC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449</w:t>
            </w:r>
          </w:p>
          <w:p w:rsid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0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C6390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7" w:rsidRDefault="000106AC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0106AC" w:rsidRDefault="000106AC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AC" w:rsidRDefault="000106AC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0106AC" w:rsidRDefault="000106AC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AC" w:rsidRDefault="000106AC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8C6390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390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390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ED6" w:rsidRPr="002C1ED6" w:rsidRDefault="002C1ED6" w:rsidP="002C1ED6">
      <w:pPr>
        <w:pStyle w:val="a4"/>
        <w:jc w:val="center"/>
        <w:rPr>
          <w:sz w:val="28"/>
          <w:szCs w:val="28"/>
        </w:rPr>
      </w:pPr>
    </w:p>
    <w:p w:rsidR="002C1ED6" w:rsidRPr="002C1ED6" w:rsidRDefault="002C1ED6" w:rsidP="002C1ED6">
      <w:pPr>
        <w:pStyle w:val="a4"/>
        <w:ind w:firstLine="709"/>
        <w:rPr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sectPr w:rsidR="002C1ED6" w:rsidRPr="002C1ED6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44" w:rsidRDefault="00DF5544" w:rsidP="00A64BBB">
      <w:pPr>
        <w:spacing w:after="0" w:line="240" w:lineRule="auto"/>
      </w:pPr>
      <w:r>
        <w:separator/>
      </w:r>
    </w:p>
  </w:endnote>
  <w:endnote w:type="continuationSeparator" w:id="0">
    <w:p w:rsidR="00DF5544" w:rsidRDefault="00DF5544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44" w:rsidRDefault="00DF5544" w:rsidP="00A64BBB">
      <w:pPr>
        <w:spacing w:after="0" w:line="240" w:lineRule="auto"/>
      </w:pPr>
      <w:r>
        <w:separator/>
      </w:r>
    </w:p>
  </w:footnote>
  <w:footnote w:type="continuationSeparator" w:id="0">
    <w:p w:rsidR="00DF5544" w:rsidRDefault="00DF5544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106AC">
      <w:rPr>
        <w:noProof/>
      </w:rPr>
      <w:t>2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06AC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3FBD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22A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544"/>
    <w:rsid w:val="00DF5600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3C1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47C5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8B9F"/>
  <w15:chartTrackingRefBased/>
  <w15:docId w15:val="{DB5503B1-5EE1-4CDE-BDC7-9E9C01B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97F4-A319-419C-98BA-F5210A5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3</cp:revision>
  <cp:lastPrinted>2020-01-16T09:38:00Z</cp:lastPrinted>
  <dcterms:created xsi:type="dcterms:W3CDTF">2019-12-26T06:15:00Z</dcterms:created>
  <dcterms:modified xsi:type="dcterms:W3CDTF">2020-01-16T09:38:00Z</dcterms:modified>
</cp:coreProperties>
</file>